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9382" w14:textId="77777777" w:rsidR="00BB30EB" w:rsidRPr="001E693E" w:rsidRDefault="005A1317" w:rsidP="00BB30EB">
      <w:pPr>
        <w:jc w:val="left"/>
        <w:rPr>
          <w:rFonts w:asciiTheme="majorEastAsia" w:eastAsiaTheme="majorEastAsia" w:hAnsiTheme="majorEastAsia" w:cs="Times New Roman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AEC24" wp14:editId="6A51E184">
                <wp:simplePos x="0" y="0"/>
                <wp:positionH relativeFrom="column">
                  <wp:posOffset>-43815</wp:posOffset>
                </wp:positionH>
                <wp:positionV relativeFrom="paragraph">
                  <wp:posOffset>222886</wp:posOffset>
                </wp:positionV>
                <wp:extent cx="1504950" cy="228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4839" id="正方形/長方形 1" o:spid="_x0000_s1026" style="position:absolute;left:0;text-align:left;margin-left:-3.45pt;margin-top:17.55pt;width:118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" filled="f" strokecolor="black [3213]" strokeweight="1pt"/>
            </w:pict>
          </mc:Fallback>
        </mc:AlternateContent>
      </w:r>
      <w:r w:rsidR="009060E5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1E693E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                        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                  　　</w:t>
      </w:r>
      <w:r w:rsidR="0062139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　　　　　　　　　</w:t>
      </w:r>
      <w:r w:rsidR="001E693E" w:rsidRPr="0020714D">
        <w:rPr>
          <w:rFonts w:asciiTheme="majorEastAsia" w:eastAsiaTheme="majorEastAsia" w:hAnsiTheme="majorEastAsia" w:cs="Times New Roman" w:hint="eastAsia"/>
          <w:sz w:val="24"/>
          <w:szCs w:val="24"/>
        </w:rPr>
        <w:t>様</w:t>
      </w:r>
      <w:r w:rsidR="0062139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="00BB30EB" w:rsidRPr="0020714D">
        <w:rPr>
          <w:rFonts w:asciiTheme="majorEastAsia" w:eastAsiaTheme="majorEastAsia" w:hAnsiTheme="majorEastAsia" w:cs="Times New Roman" w:hint="eastAsia"/>
          <w:sz w:val="24"/>
          <w:szCs w:val="24"/>
        </w:rPr>
        <w:t>式 2</w:t>
      </w:r>
      <w:r w:rsidR="00621393">
        <w:rPr>
          <w:rFonts w:asciiTheme="majorEastAsia" w:eastAsiaTheme="majorEastAsia" w:hAnsiTheme="majorEastAsia" w:cs="Times New Roman" w:hint="eastAsia"/>
          <w:sz w:val="24"/>
          <w:szCs w:val="24"/>
        </w:rPr>
        <w:t>-</w:t>
      </w:r>
      <w:r w:rsidR="00356F42">
        <w:rPr>
          <w:rFonts w:asciiTheme="majorEastAsia" w:eastAsiaTheme="majorEastAsia" w:hAnsiTheme="majorEastAsia" w:cs="Times New Roman" w:hint="eastAsia"/>
          <w:sz w:val="24"/>
          <w:szCs w:val="24"/>
        </w:rPr>
        <w:t>①</w:t>
      </w:r>
    </w:p>
    <w:p w14:paraId="5150B313" w14:textId="77777777" w:rsidR="00EC5C33" w:rsidRDefault="00621393" w:rsidP="005A1317">
      <w:pPr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新入生</w:t>
      </w:r>
      <w:r w:rsidRPr="000D5562">
        <w:rPr>
          <w:rFonts w:asciiTheme="majorEastAsia" w:eastAsiaTheme="majorEastAsia" w:hAnsiTheme="majorEastAsia" w:cs="Times New Roman" w:hint="eastAsia"/>
          <w:sz w:val="24"/>
          <w:szCs w:val="24"/>
        </w:rPr>
        <w:t>保護者記入用</w:t>
      </w:r>
    </w:p>
    <w:p w14:paraId="1FF2B95E" w14:textId="77777777" w:rsidR="00621393" w:rsidRDefault="00621393" w:rsidP="005A1317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3DBE2058" w14:textId="77777777" w:rsidR="006978D3" w:rsidRDefault="006978D3" w:rsidP="006978D3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EC5C33">
        <w:rPr>
          <w:rFonts w:asciiTheme="majorEastAsia" w:eastAsiaTheme="majorEastAsia" w:hAnsiTheme="majorEastAsia" w:cs="Times New Roman" w:hint="eastAsia"/>
          <w:sz w:val="28"/>
          <w:szCs w:val="24"/>
        </w:rPr>
        <w:t>食物アレルギー</w:t>
      </w:r>
      <w:r w:rsidR="001E693E" w:rsidRPr="00EC5C33">
        <w:rPr>
          <w:rFonts w:asciiTheme="majorEastAsia" w:eastAsiaTheme="majorEastAsia" w:hAnsiTheme="majorEastAsia" w:cs="Times New Roman" w:hint="eastAsia"/>
          <w:sz w:val="28"/>
          <w:szCs w:val="24"/>
        </w:rPr>
        <w:t>対応希望</w:t>
      </w:r>
      <w:r w:rsidRPr="00EC5C33">
        <w:rPr>
          <w:rFonts w:asciiTheme="majorEastAsia" w:eastAsiaTheme="majorEastAsia" w:hAnsiTheme="majorEastAsia" w:cs="Times New Roman" w:hint="eastAsia"/>
          <w:sz w:val="28"/>
          <w:szCs w:val="24"/>
        </w:rPr>
        <w:t>調査票</w:t>
      </w:r>
    </w:p>
    <w:p w14:paraId="41EB979A" w14:textId="77777777" w:rsidR="00153FAB" w:rsidRPr="006978D3" w:rsidRDefault="00153FAB" w:rsidP="006978D3">
      <w:pPr>
        <w:jc w:val="center"/>
        <w:rPr>
          <w:rFonts w:asciiTheme="majorEastAsia" w:eastAsiaTheme="majorEastAsia" w:hAnsiTheme="majorEastAsia" w:cs="Times New Roman"/>
          <w:sz w:val="22"/>
        </w:rPr>
      </w:pPr>
    </w:p>
    <w:p w14:paraId="0623BB4D" w14:textId="5D323602" w:rsidR="00153FAB" w:rsidRPr="00EC5C33" w:rsidRDefault="00621393" w:rsidP="007352F6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="001C2FFB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621393">
        <w:rPr>
          <w:rFonts w:asciiTheme="majorEastAsia" w:eastAsiaTheme="majorEastAsia" w:hAnsiTheme="majorEastAsia" w:hint="eastAsia"/>
          <w:sz w:val="24"/>
        </w:rPr>
        <w:t>記入日</w:t>
      </w:r>
      <w:r w:rsidR="00D12167">
        <w:rPr>
          <w:rFonts w:asciiTheme="majorEastAsia" w:eastAsiaTheme="majorEastAsia" w:hAnsiTheme="majorEastAsia" w:hint="eastAsia"/>
          <w:sz w:val="24"/>
        </w:rPr>
        <w:t>：</w:t>
      </w:r>
      <w:r w:rsidR="00153FAB" w:rsidRPr="00EC5C3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3323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53FAB" w:rsidRPr="00EC5C33">
        <w:rPr>
          <w:rFonts w:asciiTheme="majorEastAsia" w:eastAsiaTheme="majorEastAsia" w:hAnsiTheme="majorEastAsia" w:hint="eastAsia"/>
          <w:sz w:val="24"/>
          <w:szCs w:val="24"/>
        </w:rPr>
        <w:t xml:space="preserve">　年　　月　　日</w:t>
      </w:r>
    </w:p>
    <w:p w14:paraId="23D52FF9" w14:textId="77777777" w:rsidR="006978D3" w:rsidRPr="00EC5C33" w:rsidRDefault="00153FAB" w:rsidP="007352F6">
      <w:pPr>
        <w:spacing w:line="276" w:lineRule="auto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EC5C33">
        <w:rPr>
          <w:rFonts w:asciiTheme="majorEastAsia" w:eastAsiaTheme="majorEastAsia" w:hAnsiTheme="majorEastAsia" w:cs="Times New Roman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566E2" wp14:editId="1B88D574">
                <wp:simplePos x="0" y="0"/>
                <wp:positionH relativeFrom="column">
                  <wp:posOffset>-62865</wp:posOffset>
                </wp:positionH>
                <wp:positionV relativeFrom="paragraph">
                  <wp:posOffset>14605</wp:posOffset>
                </wp:positionV>
                <wp:extent cx="561340" cy="210820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99124" w14:textId="77777777" w:rsidR="006978D3" w:rsidRPr="008A4F5B" w:rsidRDefault="006978D3" w:rsidP="006978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4F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566E2" id="正方形/長方形 7" o:spid="_x0000_s1026" style="position:absolute;left:0;text-align:left;margin-left:-4.95pt;margin-top:1.15pt;width:44.2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" filled="f" stroked="f" strokecolor="white">
                <v:textbox inset="5.85pt,.7pt,5.85pt,.7pt">
                  <w:txbxContent>
                    <w:p w14:paraId="16B99124" w14:textId="77777777" w:rsidR="006978D3" w:rsidRPr="008A4F5B" w:rsidRDefault="006978D3" w:rsidP="006978D3">
                      <w:pPr>
                        <w:rPr>
                          <w:sz w:val="16"/>
                          <w:szCs w:val="16"/>
                        </w:rPr>
                      </w:pPr>
                      <w:r w:rsidRPr="008A4F5B">
                        <w:rPr>
                          <w:rFonts w:hint="eastAsia"/>
                          <w:sz w:val="16"/>
                          <w:szCs w:val="16"/>
                        </w:rPr>
                        <w:t>ふりがな</w:t>
                      </w:r>
                    </w:p>
                  </w:txbxContent>
                </v:textbox>
              </v:rect>
            </w:pict>
          </mc:Fallback>
        </mc:AlternateContent>
      </w:r>
    </w:p>
    <w:p w14:paraId="449E235F" w14:textId="77777777" w:rsidR="006978D3" w:rsidRDefault="006978D3" w:rsidP="007352F6">
      <w:pPr>
        <w:spacing w:line="276" w:lineRule="auto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EC5C33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氏名　　　　　　　　　　　　</w:t>
      </w:r>
      <w:r w:rsidR="00BB30EB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 </w:t>
      </w:r>
      <w:r w:rsidRPr="00EC5C3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</w:t>
      </w:r>
      <w:r w:rsidR="00153FAB" w:rsidRPr="00EC5C3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0641B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 </w:t>
      </w:r>
      <w:r w:rsidR="00BB30E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   </w:t>
      </w:r>
      <w:r w:rsidRPr="00EC5C33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保護者氏名</w:t>
      </w:r>
      <w:r w:rsidR="00BB30EB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　　</w:t>
      </w:r>
    </w:p>
    <w:p w14:paraId="01BFCB08" w14:textId="77777777" w:rsidR="00621393" w:rsidRPr="00EC5C33" w:rsidRDefault="00621393" w:rsidP="009C4502">
      <w:pPr>
        <w:spacing w:line="160" w:lineRule="exac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</w:p>
    <w:p w14:paraId="35DCAB61" w14:textId="77777777" w:rsidR="006978D3" w:rsidRPr="00EC5C33" w:rsidRDefault="006978D3" w:rsidP="007352F6">
      <w:pPr>
        <w:spacing w:line="276" w:lineRule="auto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EC5C3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</w:t>
      </w:r>
      <w:r w:rsidR="000641B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     </w:t>
      </w:r>
      <w:r w:rsidR="007C7F80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                            </w:t>
      </w:r>
      <w:r w:rsidRPr="00EC5C33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連絡先</w:t>
      </w:r>
      <w:r w:rsidR="00D874D8" w:rsidRPr="00EC5C33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(</w:t>
      </w:r>
      <w:r w:rsidRPr="00EC5C33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電話番号</w:t>
      </w:r>
      <w:r w:rsidR="00D874D8" w:rsidRPr="00EC5C33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)</w:t>
      </w:r>
      <w:r w:rsidRPr="00EC5C33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</w:t>
      </w:r>
      <w:r w:rsidR="009C4502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―</w:t>
      </w:r>
      <w:r w:rsidRPr="00EC5C33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</w:t>
      </w:r>
    </w:p>
    <w:p w14:paraId="6DA767ED" w14:textId="77777777" w:rsidR="001E693E" w:rsidRPr="00EC5C33" w:rsidRDefault="001E693E" w:rsidP="007352F6">
      <w:pPr>
        <w:spacing w:line="276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14:paraId="4A4AEF13" w14:textId="77777777" w:rsidR="006978D3" w:rsidRPr="00EC5C33" w:rsidRDefault="006978D3" w:rsidP="007352F6">
      <w:pPr>
        <w:spacing w:line="276" w:lineRule="auto"/>
        <w:rPr>
          <w:rFonts w:asciiTheme="majorEastAsia" w:eastAsiaTheme="majorEastAsia" w:hAnsiTheme="majorEastAsia" w:cs="Times New Roman"/>
          <w:sz w:val="24"/>
          <w:szCs w:val="24"/>
        </w:rPr>
      </w:pPr>
      <w:r w:rsidRPr="00EC5C33">
        <w:rPr>
          <w:rFonts w:asciiTheme="majorEastAsia" w:eastAsiaTheme="majorEastAsia" w:hAnsiTheme="majorEastAsia" w:cs="Times New Roman" w:hint="eastAsia"/>
          <w:sz w:val="24"/>
          <w:szCs w:val="24"/>
        </w:rPr>
        <w:t>各質問について、該当する項目に○を記入してください。</w:t>
      </w:r>
    </w:p>
    <w:p w14:paraId="37C28F09" w14:textId="77777777" w:rsidR="001E693E" w:rsidRPr="00EC5C33" w:rsidRDefault="001E693E" w:rsidP="007352F6">
      <w:pPr>
        <w:spacing w:line="276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14:paraId="3DF60BA9" w14:textId="77777777" w:rsidR="006978D3" w:rsidRPr="00EC5C33" w:rsidRDefault="006978D3" w:rsidP="007352F6">
      <w:pPr>
        <w:spacing w:line="276" w:lineRule="auto"/>
        <w:rPr>
          <w:rFonts w:asciiTheme="majorEastAsia" w:eastAsiaTheme="majorEastAsia" w:hAnsiTheme="majorEastAsia" w:cs="Times New Roman"/>
          <w:sz w:val="24"/>
          <w:szCs w:val="24"/>
        </w:rPr>
      </w:pPr>
      <w:r w:rsidRPr="00EC5C33">
        <w:rPr>
          <w:rFonts w:asciiTheme="majorEastAsia" w:eastAsiaTheme="majorEastAsia" w:hAnsiTheme="majorEastAsia" w:cs="Times New Roman" w:hint="eastAsia"/>
          <w:sz w:val="24"/>
          <w:szCs w:val="24"/>
        </w:rPr>
        <w:t>問１　現在、食物アレルギーはありますか。</w:t>
      </w:r>
    </w:p>
    <w:p w14:paraId="232A1F7F" w14:textId="77777777" w:rsidR="006978D3" w:rsidRPr="00EC5C33" w:rsidRDefault="006978D3" w:rsidP="009060E5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EC5C33"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18573" wp14:editId="7D198376">
                <wp:simplePos x="0" y="0"/>
                <wp:positionH relativeFrom="column">
                  <wp:posOffset>1395095</wp:posOffset>
                </wp:positionH>
                <wp:positionV relativeFrom="paragraph">
                  <wp:posOffset>69215</wp:posOffset>
                </wp:positionV>
                <wp:extent cx="238125" cy="209550"/>
                <wp:effectExtent l="0" t="19050" r="47625" b="38100"/>
                <wp:wrapNone/>
                <wp:docPr id="6" name="右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ightArrow">
                          <a:avLst>
                            <a:gd name="adj1" fmla="val 49694"/>
                            <a:gd name="adj2" fmla="val 434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D5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109.85pt;margin-top:5.45pt;width:18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" adj="13344,5433">
                <v:textbox inset="5.85pt,.7pt,5.85pt,.7pt"/>
              </v:shape>
            </w:pict>
          </mc:Fallback>
        </mc:AlternateContent>
      </w:r>
      <w:r w:rsidR="00A77AFB">
        <w:rPr>
          <w:rFonts w:asciiTheme="majorEastAsia" w:eastAsiaTheme="majorEastAsia" w:hAnsiTheme="majorEastAsia" w:cs="Times New Roman" w:hint="eastAsia"/>
          <w:spacing w:val="-6"/>
          <w:sz w:val="24"/>
          <w:szCs w:val="24"/>
        </w:rPr>
        <w:t xml:space="preserve">（　　）ある　　　　</w:t>
      </w:r>
      <w:r w:rsidRPr="00EC5C33">
        <w:rPr>
          <w:rFonts w:asciiTheme="majorEastAsia" w:eastAsiaTheme="majorEastAsia" w:hAnsiTheme="majorEastAsia" w:cs="Times New Roman" w:hint="eastAsia"/>
          <w:sz w:val="24"/>
          <w:szCs w:val="24"/>
        </w:rPr>
        <w:t>「ある」に記入された場合、</w:t>
      </w:r>
      <w:r w:rsidR="00A77AFB">
        <w:rPr>
          <w:rFonts w:asciiTheme="majorEastAsia" w:eastAsiaTheme="majorEastAsia" w:hAnsiTheme="majorEastAsia" w:cs="Times New Roman" w:hint="eastAsia"/>
          <w:sz w:val="24"/>
          <w:szCs w:val="24"/>
        </w:rPr>
        <w:t>問２</w:t>
      </w:r>
      <w:r w:rsidRPr="00EC5C33">
        <w:rPr>
          <w:rFonts w:asciiTheme="majorEastAsia" w:eastAsiaTheme="majorEastAsia" w:hAnsiTheme="majorEastAsia" w:cs="Times New Roman" w:hint="eastAsia"/>
          <w:sz w:val="24"/>
          <w:szCs w:val="24"/>
        </w:rPr>
        <w:t>以下の質問にお答えください。</w:t>
      </w:r>
    </w:p>
    <w:p w14:paraId="22072175" w14:textId="77777777" w:rsidR="006978D3" w:rsidRPr="00EC5C33" w:rsidRDefault="006978D3" w:rsidP="009060E5">
      <w:pPr>
        <w:spacing w:line="360" w:lineRule="auto"/>
        <w:ind w:firstLineChars="198" w:firstLine="475"/>
        <w:rPr>
          <w:rFonts w:asciiTheme="majorEastAsia" w:eastAsiaTheme="majorEastAsia" w:hAnsiTheme="majorEastAsia" w:cs="Times New Roman"/>
          <w:spacing w:val="-6"/>
          <w:sz w:val="24"/>
          <w:szCs w:val="24"/>
        </w:rPr>
      </w:pPr>
      <w:r w:rsidRPr="00EC5C33"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53B47" wp14:editId="4D5004E9">
                <wp:simplePos x="0" y="0"/>
                <wp:positionH relativeFrom="column">
                  <wp:posOffset>2900045</wp:posOffset>
                </wp:positionH>
                <wp:positionV relativeFrom="paragraph">
                  <wp:posOffset>76835</wp:posOffset>
                </wp:positionV>
                <wp:extent cx="238125" cy="209550"/>
                <wp:effectExtent l="0" t="19050" r="47625" b="38100"/>
                <wp:wrapNone/>
                <wp:docPr id="4" name="右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ightArrow">
                          <a:avLst>
                            <a:gd name="adj1" fmla="val 49694"/>
                            <a:gd name="adj2" fmla="val 434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E342B" id="右矢印 4" o:spid="_x0000_s1026" type="#_x0000_t13" style="position:absolute;left:0;text-align:left;margin-left:228.35pt;margin-top:6.05pt;width:18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" adj="13344,5433">
                <v:textbox inset="5.85pt,.7pt,5.85pt,.7pt"/>
              </v:shape>
            </w:pict>
          </mc:Fallback>
        </mc:AlternateContent>
      </w:r>
      <w:r w:rsidR="007352F6">
        <w:rPr>
          <w:rFonts w:asciiTheme="majorEastAsia" w:eastAsiaTheme="majorEastAsia" w:hAnsiTheme="majorEastAsia" w:cs="Times New Roman" w:hint="eastAsia"/>
          <w:spacing w:val="-6"/>
          <w:sz w:val="24"/>
          <w:szCs w:val="24"/>
        </w:rPr>
        <w:t xml:space="preserve">（　　）過去にあったが現在はない　　　　　</w:t>
      </w:r>
      <w:r w:rsidRPr="00EC5C33">
        <w:rPr>
          <w:rFonts w:asciiTheme="majorEastAsia" w:eastAsiaTheme="majorEastAsia" w:hAnsiTheme="majorEastAsia" w:cs="Times New Roman" w:hint="eastAsia"/>
          <w:spacing w:val="-6"/>
          <w:sz w:val="24"/>
          <w:szCs w:val="24"/>
        </w:rPr>
        <w:t>調査終了です。</w:t>
      </w:r>
    </w:p>
    <w:p w14:paraId="069B4293" w14:textId="77777777" w:rsidR="006978D3" w:rsidRPr="00EC5C33" w:rsidRDefault="006978D3" w:rsidP="009060E5">
      <w:pPr>
        <w:spacing w:line="360" w:lineRule="auto"/>
        <w:ind w:firstLineChars="198" w:firstLine="475"/>
        <w:rPr>
          <w:rFonts w:asciiTheme="majorEastAsia" w:eastAsiaTheme="majorEastAsia" w:hAnsiTheme="majorEastAsia" w:cs="Times New Roman"/>
          <w:spacing w:val="-6"/>
          <w:sz w:val="24"/>
          <w:szCs w:val="24"/>
        </w:rPr>
      </w:pPr>
      <w:r w:rsidRPr="00EC5C33"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92AA0" wp14:editId="5344F6A5">
                <wp:simplePos x="0" y="0"/>
                <wp:positionH relativeFrom="column">
                  <wp:posOffset>2909570</wp:posOffset>
                </wp:positionH>
                <wp:positionV relativeFrom="paragraph">
                  <wp:posOffset>58420</wp:posOffset>
                </wp:positionV>
                <wp:extent cx="238125" cy="209550"/>
                <wp:effectExtent l="0" t="19050" r="47625" b="38100"/>
                <wp:wrapNone/>
                <wp:docPr id="3" name="右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ightArrow">
                          <a:avLst>
                            <a:gd name="adj1" fmla="val 49694"/>
                            <a:gd name="adj2" fmla="val 434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5EBC3" id="右矢印 3" o:spid="_x0000_s1026" type="#_x0000_t13" style="position:absolute;left:0;text-align:left;margin-left:229.1pt;margin-top:4.6pt;width:18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" adj="13344,5433">
                <v:textbox inset="5.85pt,.7pt,5.85pt,.7pt"/>
              </v:shape>
            </w:pict>
          </mc:Fallback>
        </mc:AlternateContent>
      </w:r>
      <w:r w:rsidR="007352F6">
        <w:rPr>
          <w:rFonts w:asciiTheme="majorEastAsia" w:eastAsiaTheme="majorEastAsia" w:hAnsiTheme="majorEastAsia" w:cs="Times New Roman" w:hint="eastAsia"/>
          <w:spacing w:val="-6"/>
          <w:sz w:val="24"/>
          <w:szCs w:val="24"/>
        </w:rPr>
        <w:t xml:space="preserve">（　　）ない　　　　　　　　　　　　　　　</w:t>
      </w:r>
      <w:r w:rsidRPr="00EC5C33">
        <w:rPr>
          <w:rFonts w:asciiTheme="majorEastAsia" w:eastAsiaTheme="majorEastAsia" w:hAnsiTheme="majorEastAsia" w:cs="Times New Roman" w:hint="eastAsia"/>
          <w:spacing w:val="-6"/>
          <w:sz w:val="24"/>
          <w:szCs w:val="24"/>
        </w:rPr>
        <w:t>調査終了です。</w:t>
      </w:r>
    </w:p>
    <w:p w14:paraId="0D55B64E" w14:textId="77777777" w:rsidR="006978D3" w:rsidRPr="00EC5C33" w:rsidRDefault="006978D3" w:rsidP="007352F6">
      <w:pPr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EC5C3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</w:t>
      </w:r>
    </w:p>
    <w:p w14:paraId="2C3F8AF4" w14:textId="77777777" w:rsidR="006978D3" w:rsidRPr="00EC5C33" w:rsidRDefault="006978D3" w:rsidP="007352F6">
      <w:pPr>
        <w:spacing w:line="276" w:lineRule="auto"/>
        <w:rPr>
          <w:rFonts w:asciiTheme="majorEastAsia" w:eastAsiaTheme="majorEastAsia" w:hAnsiTheme="majorEastAsia" w:cs="Times New Roman"/>
          <w:sz w:val="24"/>
          <w:szCs w:val="24"/>
        </w:rPr>
      </w:pPr>
      <w:r w:rsidRPr="00EC5C33">
        <w:rPr>
          <w:rFonts w:asciiTheme="majorEastAsia" w:eastAsiaTheme="majorEastAsia" w:hAnsiTheme="majorEastAsia" w:cs="Times New Roman" w:hint="eastAsia"/>
          <w:sz w:val="24"/>
          <w:szCs w:val="24"/>
        </w:rPr>
        <w:t>問２　食物アレルギーの原因食品は何ですか。</w:t>
      </w:r>
    </w:p>
    <w:p w14:paraId="1CC28A76" w14:textId="77777777" w:rsidR="006978D3" w:rsidRPr="00EC5C33" w:rsidRDefault="006978D3" w:rsidP="007352F6">
      <w:pPr>
        <w:spacing w:line="276" w:lineRule="auto"/>
        <w:rPr>
          <w:rFonts w:asciiTheme="majorEastAsia" w:eastAsiaTheme="majorEastAsia" w:hAnsiTheme="majorEastAsia" w:cs="Times New Roman"/>
          <w:sz w:val="24"/>
          <w:szCs w:val="24"/>
        </w:rPr>
      </w:pPr>
      <w:r w:rsidRPr="00EC5C33"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6EC77" wp14:editId="5F9A4082">
                <wp:simplePos x="0" y="0"/>
                <wp:positionH relativeFrom="column">
                  <wp:posOffset>375920</wp:posOffset>
                </wp:positionH>
                <wp:positionV relativeFrom="paragraph">
                  <wp:posOffset>14605</wp:posOffset>
                </wp:positionV>
                <wp:extent cx="5200650" cy="400050"/>
                <wp:effectExtent l="9525" t="11430" r="9525" b="762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018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9.6pt;margin-top:1.15pt;width:409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">
                <v:textbox inset="5.85pt,.7pt,5.85pt,.7pt"/>
              </v:shape>
            </w:pict>
          </mc:Fallback>
        </mc:AlternateContent>
      </w:r>
    </w:p>
    <w:p w14:paraId="6E467FD8" w14:textId="77777777" w:rsidR="006978D3" w:rsidRPr="00EC5C33" w:rsidRDefault="006978D3" w:rsidP="007352F6">
      <w:pPr>
        <w:spacing w:line="276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14:paraId="21A37D67" w14:textId="77777777" w:rsidR="00FB4949" w:rsidRDefault="008E1CF5" w:rsidP="007352F6">
      <w:pPr>
        <w:spacing w:line="276" w:lineRule="auto"/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※給食では使用しない</w:t>
      </w:r>
      <w:r w:rsidRPr="008E1CF5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そば</w:t>
      </w:r>
      <w:r w:rsidR="00031782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・</w:t>
      </w:r>
      <w:r w:rsidRPr="008E1CF5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ピーナッツ</w:t>
      </w:r>
      <w:r w:rsidR="00031782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・</w:t>
      </w:r>
      <w:r w:rsidR="00C1282E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生の魚介類</w:t>
      </w:r>
      <w:r w:rsidR="00031782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・</w:t>
      </w:r>
      <w:r w:rsidR="00FB4949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生の野菜類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が原因食品の場合も、</w:t>
      </w:r>
    </w:p>
    <w:p w14:paraId="180E9CAE" w14:textId="77777777" w:rsidR="001E693E" w:rsidRDefault="008E1CF5" w:rsidP="007352F6">
      <w:pPr>
        <w:spacing w:line="276" w:lineRule="auto"/>
        <w:ind w:firstLineChars="200" w:firstLine="48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必ず記入してください。</w:t>
      </w:r>
    </w:p>
    <w:p w14:paraId="039D84E6" w14:textId="77777777" w:rsidR="008E1CF5" w:rsidRPr="00EC5C33" w:rsidRDefault="008E1CF5" w:rsidP="007352F6">
      <w:pPr>
        <w:spacing w:line="276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14:paraId="4D001C2F" w14:textId="77777777" w:rsidR="006978D3" w:rsidRPr="00EC5C33" w:rsidRDefault="006978D3" w:rsidP="007352F6">
      <w:pPr>
        <w:spacing w:line="276" w:lineRule="auto"/>
        <w:rPr>
          <w:rFonts w:asciiTheme="majorEastAsia" w:eastAsiaTheme="majorEastAsia" w:hAnsiTheme="majorEastAsia" w:cs="Times New Roman"/>
          <w:sz w:val="24"/>
          <w:szCs w:val="24"/>
        </w:rPr>
      </w:pPr>
      <w:r w:rsidRPr="00EC5C33">
        <w:rPr>
          <w:rFonts w:asciiTheme="majorEastAsia" w:eastAsiaTheme="majorEastAsia" w:hAnsiTheme="majorEastAsia" w:cs="Times New Roman" w:hint="eastAsia"/>
          <w:sz w:val="24"/>
          <w:szCs w:val="24"/>
        </w:rPr>
        <w:t>問３　学校</w:t>
      </w:r>
      <w:r w:rsidR="00422F51">
        <w:rPr>
          <w:rFonts w:asciiTheme="majorEastAsia" w:eastAsiaTheme="majorEastAsia" w:hAnsiTheme="majorEastAsia" w:cs="Times New Roman" w:hint="eastAsia"/>
          <w:sz w:val="24"/>
          <w:szCs w:val="24"/>
        </w:rPr>
        <w:t>生活</w:t>
      </w:r>
      <w:r w:rsidRPr="00EC5C33">
        <w:rPr>
          <w:rFonts w:asciiTheme="majorEastAsia" w:eastAsiaTheme="majorEastAsia" w:hAnsiTheme="majorEastAsia" w:cs="Times New Roman" w:hint="eastAsia"/>
          <w:sz w:val="24"/>
          <w:szCs w:val="24"/>
        </w:rPr>
        <w:t>での食物アレルギー対応を希望しますか。</w:t>
      </w:r>
    </w:p>
    <w:p w14:paraId="18460C7F" w14:textId="77777777" w:rsidR="006C6BA7" w:rsidRPr="00EC5C33" w:rsidRDefault="006C6BA7" w:rsidP="007352F6">
      <w:pPr>
        <w:spacing w:line="276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25A1A4F" w14:textId="77777777" w:rsidR="003B7DB1" w:rsidRDefault="003B7DB1" w:rsidP="007352F6">
      <w:pPr>
        <w:spacing w:line="276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9ACAB" wp14:editId="7751F61B">
                <wp:simplePos x="0" y="0"/>
                <wp:positionH relativeFrom="column">
                  <wp:posOffset>3204210</wp:posOffset>
                </wp:positionH>
                <wp:positionV relativeFrom="paragraph">
                  <wp:posOffset>251460</wp:posOffset>
                </wp:positionV>
                <wp:extent cx="2514600" cy="419100"/>
                <wp:effectExtent l="0" t="0" r="19050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2423" id="大かっこ 9" o:spid="_x0000_s1026" type="#_x0000_t185" style="position:absolute;left:0;text-align:left;margin-left:252.3pt;margin-top:19.8pt;width:198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" strokecolor="black [3040]"/>
            </w:pict>
          </mc:Fallback>
        </mc:AlternateContent>
      </w:r>
      <w:r w:rsidR="006978D3" w:rsidRPr="00EC5C3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（　　）希望する　　（　　）希望しない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</w:p>
    <w:p w14:paraId="65B02F0D" w14:textId="77777777" w:rsidR="006978D3" w:rsidRPr="003B7DB1" w:rsidRDefault="00BB30EB" w:rsidP="00BB30EB">
      <w:pPr>
        <w:spacing w:line="276" w:lineRule="auto"/>
        <w:ind w:firstLineChars="2150" w:firstLine="5160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B6FC8" wp14:editId="34DC1CCE">
                <wp:simplePos x="0" y="0"/>
                <wp:positionH relativeFrom="column">
                  <wp:posOffset>2737485</wp:posOffset>
                </wp:positionH>
                <wp:positionV relativeFrom="paragraph">
                  <wp:posOffset>55245</wp:posOffset>
                </wp:positionV>
                <wp:extent cx="285750" cy="171450"/>
                <wp:effectExtent l="0" t="0" r="76200" b="114300"/>
                <wp:wrapNone/>
                <wp:docPr id="11" name="カギ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714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916C6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1" o:spid="_x0000_s1026" type="#_x0000_t34" style="position:absolute;left:0;text-align:left;margin-left:215.55pt;margin-top:4.35pt;width:22.5pt;height:13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" adj="0" strokecolor="black [3040]">
                <v:stroke endarrow="open"/>
              </v:shape>
            </w:pict>
          </mc:Fallback>
        </mc:AlternateContent>
      </w:r>
      <w:r w:rsidR="003B7DB1" w:rsidRPr="003B7DB1">
        <w:rPr>
          <w:rFonts w:asciiTheme="majorEastAsia" w:eastAsiaTheme="majorEastAsia" w:hAnsiTheme="majorEastAsia" w:cs="Times New Roman" w:hint="eastAsia"/>
          <w:sz w:val="20"/>
          <w:szCs w:val="20"/>
        </w:rPr>
        <w:t>理由</w:t>
      </w:r>
    </w:p>
    <w:p w14:paraId="3309E435" w14:textId="77777777" w:rsidR="006C6BA7" w:rsidRDefault="006C6BA7" w:rsidP="007352F6">
      <w:pPr>
        <w:spacing w:line="276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14:paraId="1D84A0F8" w14:textId="77777777" w:rsidR="009060E5" w:rsidRPr="00EC5C33" w:rsidRDefault="009060E5" w:rsidP="007352F6">
      <w:pPr>
        <w:spacing w:line="276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14:paraId="04200A29" w14:textId="77777777" w:rsidR="006C6BA7" w:rsidRPr="00356F42" w:rsidRDefault="006C6BA7" w:rsidP="007352F6">
      <w:pPr>
        <w:spacing w:line="276" w:lineRule="auto"/>
        <w:rPr>
          <w:rFonts w:asciiTheme="majorEastAsia" w:eastAsiaTheme="majorEastAsia" w:hAnsiTheme="majorEastAsia" w:cs="Times New Roman"/>
          <w:b/>
          <w:sz w:val="28"/>
          <w:szCs w:val="30"/>
          <w:bdr w:val="single" w:sz="4" w:space="0" w:color="auto"/>
        </w:rPr>
      </w:pPr>
      <w:r w:rsidRPr="00356F42">
        <w:rPr>
          <w:rFonts w:asciiTheme="majorEastAsia" w:eastAsiaTheme="majorEastAsia" w:hAnsiTheme="majorEastAsia" w:cs="Times New Roman" w:hint="eastAsia"/>
          <w:b/>
          <w:sz w:val="28"/>
          <w:szCs w:val="30"/>
          <w:bdr w:val="single" w:sz="4" w:space="0" w:color="auto"/>
        </w:rPr>
        <w:t>この</w:t>
      </w:r>
      <w:r w:rsidR="0093323E" w:rsidRPr="00356F42">
        <w:rPr>
          <w:rFonts w:asciiTheme="majorEastAsia" w:eastAsiaTheme="majorEastAsia" w:hAnsiTheme="majorEastAsia" w:cs="Times New Roman" w:hint="eastAsia"/>
          <w:b/>
          <w:sz w:val="28"/>
          <w:szCs w:val="30"/>
          <w:bdr w:val="single" w:sz="4" w:space="0" w:color="auto"/>
        </w:rPr>
        <w:t>調査票</w:t>
      </w:r>
      <w:r w:rsidRPr="00356F42">
        <w:rPr>
          <w:rFonts w:asciiTheme="majorEastAsia" w:eastAsiaTheme="majorEastAsia" w:hAnsiTheme="majorEastAsia" w:cs="Times New Roman" w:hint="eastAsia"/>
          <w:b/>
          <w:sz w:val="28"/>
          <w:szCs w:val="30"/>
          <w:bdr w:val="single" w:sz="4" w:space="0" w:color="auto"/>
        </w:rPr>
        <w:t>にご回答のうえ、</w:t>
      </w:r>
      <w:r w:rsidR="00356F42" w:rsidRPr="00356F42">
        <w:rPr>
          <w:rFonts w:asciiTheme="majorEastAsia" w:eastAsiaTheme="majorEastAsia" w:hAnsiTheme="majorEastAsia" w:cs="Times New Roman" w:hint="eastAsia"/>
          <w:b/>
          <w:sz w:val="28"/>
          <w:szCs w:val="30"/>
          <w:bdr w:val="single" w:sz="4" w:space="0" w:color="auto"/>
        </w:rPr>
        <w:t>新1年生保護者</w:t>
      </w:r>
      <w:r w:rsidRPr="00356F42">
        <w:rPr>
          <w:rFonts w:asciiTheme="majorEastAsia" w:eastAsiaTheme="majorEastAsia" w:hAnsiTheme="majorEastAsia" w:cs="Times New Roman" w:hint="eastAsia"/>
          <w:b/>
          <w:sz w:val="28"/>
          <w:szCs w:val="30"/>
          <w:bdr w:val="single" w:sz="4" w:space="0" w:color="auto"/>
        </w:rPr>
        <w:t>会にご持参ください。</w:t>
      </w:r>
      <w:r w:rsidR="0093323E" w:rsidRPr="00356F42">
        <w:rPr>
          <w:rFonts w:asciiTheme="majorEastAsia" w:eastAsiaTheme="majorEastAsia" w:hAnsiTheme="majorEastAsia" w:cs="Times New Roman" w:hint="eastAsia"/>
          <w:b/>
          <w:sz w:val="28"/>
          <w:szCs w:val="30"/>
          <w:bdr w:val="single" w:sz="4" w:space="0" w:color="auto"/>
        </w:rPr>
        <w:t>(全員提出)</w:t>
      </w:r>
    </w:p>
    <w:p w14:paraId="5C3285FC" w14:textId="77777777" w:rsidR="000641B3" w:rsidRPr="001966D2" w:rsidRDefault="007C7F80" w:rsidP="00422F51">
      <w:pPr>
        <w:spacing w:line="360" w:lineRule="auto"/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>※</w:t>
      </w:r>
      <w:r w:rsidR="00356F42">
        <w:rPr>
          <w:rFonts w:asciiTheme="majorEastAsia" w:eastAsiaTheme="majorEastAsia" w:hAnsiTheme="majorEastAsia" w:cs="Times New Roman" w:hint="eastAsia"/>
          <w:sz w:val="24"/>
        </w:rPr>
        <w:t>新1年生保護者</w:t>
      </w:r>
      <w:r w:rsidR="000641B3" w:rsidRPr="000240AE">
        <w:rPr>
          <w:rFonts w:asciiTheme="majorEastAsia" w:eastAsiaTheme="majorEastAsia" w:hAnsiTheme="majorEastAsia" w:cs="Times New Roman" w:hint="eastAsia"/>
          <w:sz w:val="24"/>
        </w:rPr>
        <w:t>会に欠席される</w:t>
      </w:r>
      <w:r w:rsidR="000555DA">
        <w:rPr>
          <w:rFonts w:asciiTheme="majorEastAsia" w:eastAsiaTheme="majorEastAsia" w:hAnsiTheme="majorEastAsia" w:cs="Times New Roman" w:hint="eastAsia"/>
          <w:sz w:val="24"/>
        </w:rPr>
        <w:t>場合</w:t>
      </w:r>
      <w:r w:rsidR="000641B3" w:rsidRPr="000240AE">
        <w:rPr>
          <w:rFonts w:asciiTheme="majorEastAsia" w:eastAsiaTheme="majorEastAsia" w:hAnsiTheme="majorEastAsia" w:cs="Times New Roman" w:hint="eastAsia"/>
          <w:sz w:val="24"/>
        </w:rPr>
        <w:t>は、</w:t>
      </w:r>
      <w:r w:rsidR="00422F51">
        <w:rPr>
          <w:rFonts w:asciiTheme="majorEastAsia" w:eastAsiaTheme="majorEastAsia" w:hAnsiTheme="majorEastAsia" w:cs="Times New Roman" w:hint="eastAsia"/>
          <w:sz w:val="24"/>
        </w:rPr>
        <w:t>学校に電話でご連絡ください。</w:t>
      </w:r>
    </w:p>
    <w:sectPr w:rsidR="000641B3" w:rsidRPr="001966D2" w:rsidSect="006978D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60852" w14:textId="77777777" w:rsidR="00375776" w:rsidRDefault="00375776" w:rsidP="000A0A10">
      <w:r>
        <w:separator/>
      </w:r>
    </w:p>
  </w:endnote>
  <w:endnote w:type="continuationSeparator" w:id="0">
    <w:p w14:paraId="3997EE1D" w14:textId="77777777" w:rsidR="00375776" w:rsidRDefault="00375776" w:rsidP="000A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9D9CF" w14:textId="77777777" w:rsidR="00375776" w:rsidRDefault="00375776" w:rsidP="000A0A10">
      <w:r>
        <w:separator/>
      </w:r>
    </w:p>
  </w:footnote>
  <w:footnote w:type="continuationSeparator" w:id="0">
    <w:p w14:paraId="38DDD7A3" w14:textId="77777777" w:rsidR="00375776" w:rsidRDefault="00375776" w:rsidP="000A0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B9"/>
    <w:rsid w:val="000240AE"/>
    <w:rsid w:val="00031782"/>
    <w:rsid w:val="000555DA"/>
    <w:rsid w:val="000570C6"/>
    <w:rsid w:val="000641B3"/>
    <w:rsid w:val="000A0A10"/>
    <w:rsid w:val="000D5562"/>
    <w:rsid w:val="00153FAB"/>
    <w:rsid w:val="001966D2"/>
    <w:rsid w:val="001C2FFB"/>
    <w:rsid w:val="001E693E"/>
    <w:rsid w:val="0020714D"/>
    <w:rsid w:val="002300C2"/>
    <w:rsid w:val="002546A8"/>
    <w:rsid w:val="00356F42"/>
    <w:rsid w:val="00375776"/>
    <w:rsid w:val="003B7DB1"/>
    <w:rsid w:val="003E718C"/>
    <w:rsid w:val="004169B8"/>
    <w:rsid w:val="00422F51"/>
    <w:rsid w:val="004604B9"/>
    <w:rsid w:val="004963D9"/>
    <w:rsid w:val="004E6044"/>
    <w:rsid w:val="005A1317"/>
    <w:rsid w:val="00615EFE"/>
    <w:rsid w:val="00621393"/>
    <w:rsid w:val="00624049"/>
    <w:rsid w:val="006904DE"/>
    <w:rsid w:val="006978D3"/>
    <w:rsid w:val="006C6BA7"/>
    <w:rsid w:val="00731408"/>
    <w:rsid w:val="007352F6"/>
    <w:rsid w:val="007C7F80"/>
    <w:rsid w:val="007F4ECD"/>
    <w:rsid w:val="00880B51"/>
    <w:rsid w:val="008B6105"/>
    <w:rsid w:val="008E1CF5"/>
    <w:rsid w:val="009060E5"/>
    <w:rsid w:val="0093323E"/>
    <w:rsid w:val="009C4502"/>
    <w:rsid w:val="00A05407"/>
    <w:rsid w:val="00A36B0E"/>
    <w:rsid w:val="00A77AFB"/>
    <w:rsid w:val="00AC437A"/>
    <w:rsid w:val="00B11FD1"/>
    <w:rsid w:val="00BB30EB"/>
    <w:rsid w:val="00BF5905"/>
    <w:rsid w:val="00BF65A6"/>
    <w:rsid w:val="00C1282E"/>
    <w:rsid w:val="00C84BC0"/>
    <w:rsid w:val="00D12167"/>
    <w:rsid w:val="00D51A18"/>
    <w:rsid w:val="00D61129"/>
    <w:rsid w:val="00D874D8"/>
    <w:rsid w:val="00DB1B6C"/>
    <w:rsid w:val="00E479FA"/>
    <w:rsid w:val="00E575B0"/>
    <w:rsid w:val="00E67098"/>
    <w:rsid w:val="00EC5C33"/>
    <w:rsid w:val="00F9310F"/>
    <w:rsid w:val="00FB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B4D04B"/>
  <w15:docId w15:val="{198BF597-896B-4D35-ABB4-E1FC386A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A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A10"/>
  </w:style>
  <w:style w:type="paragraph" w:styleId="a5">
    <w:name w:val="footer"/>
    <w:basedOn w:val="a"/>
    <w:link w:val="a6"/>
    <w:uiPriority w:val="99"/>
    <w:unhideWhenUsed/>
    <w:rsid w:val="000A0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359BD24FE27A438A1CEC2B2DD5A65C" ma:contentTypeVersion="10" ma:contentTypeDescription="新しいドキュメントを作成します。" ma:contentTypeScope="" ma:versionID="d64622b16a2916e8d69a652c482ea378">
  <xsd:schema xmlns:xsd="http://www.w3.org/2001/XMLSchema" xmlns:xs="http://www.w3.org/2001/XMLSchema" xmlns:p="http://schemas.microsoft.com/office/2006/metadata/properties" xmlns:ns2="9067a8cd-ea6c-4f7b-9c4b-02e5043f6212" targetNamespace="http://schemas.microsoft.com/office/2006/metadata/properties" ma:root="true" ma:fieldsID="7f9364b1be066a92dfdd6b3dd0a87eaa" ns2:_="">
    <xsd:import namespace="9067a8cd-ea6c-4f7b-9c4b-02e5043f6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a8cd-ea6c-4f7b-9c4b-02e5043f6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8D4E8-9B1F-4D30-AD01-627C33A3A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47AFC-9162-4E9D-8D21-3509DAA5DB12}"/>
</file>

<file path=customXml/itemProps3.xml><?xml version="1.0" encoding="utf-8"?>
<ds:datastoreItem xmlns:ds="http://schemas.openxmlformats.org/officeDocument/2006/customXml" ds:itemID="{6B08E7B7-2E71-447B-880D-6A3B4603D238}"/>
</file>

<file path=customXml/itemProps4.xml><?xml version="1.0" encoding="utf-8"?>
<ds:datastoreItem xmlns:ds="http://schemas.openxmlformats.org/officeDocument/2006/customXml" ds:itemID="{1002DE3D-F0E6-414A-8A41-1B3BA9CE5C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B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粂川　真木子</dc:creator>
  <cp:keywords/>
  <dc:description/>
  <cp:lastModifiedBy>谷田部　功平</cp:lastModifiedBy>
  <cp:revision>2</cp:revision>
  <cp:lastPrinted>2017-08-14T07:05:00Z</cp:lastPrinted>
  <dcterms:created xsi:type="dcterms:W3CDTF">2020-12-21T23:50:00Z</dcterms:created>
  <dcterms:modified xsi:type="dcterms:W3CDTF">2020-12-2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59BD24FE27A438A1CEC2B2DD5A65C</vt:lpwstr>
  </property>
</Properties>
</file>